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135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B8B1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07B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3A24B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616C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89C4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E3E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8AC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052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1"/>
      </w:tblGrid>
      <w:tr w:rsidR="0068532A" w:rsidRPr="00476F09" w14:paraId="0E7B730E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6AB" w14:textId="5B632A0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Experiment No.</w:t>
            </w:r>
            <w:r>
              <w:rPr>
                <w:sz w:val="32"/>
              </w:rPr>
              <w:t xml:space="preserve"> 7</w:t>
            </w:r>
          </w:p>
        </w:tc>
      </w:tr>
      <w:tr w:rsidR="0068532A" w:rsidRPr="00476F09" w14:paraId="6FB902D6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6E6" w14:textId="7777777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BC6BB3">
              <w:rPr>
                <w:sz w:val="32"/>
              </w:rPr>
              <w:t>Program for data structure using built in function for link list, stack and queues</w:t>
            </w:r>
          </w:p>
        </w:tc>
      </w:tr>
      <w:tr w:rsidR="0068532A" w:rsidRPr="00476F09" w14:paraId="78A4AB24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D16B" w14:textId="5DA9D013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Performance:</w:t>
            </w:r>
            <w:r>
              <w:rPr>
                <w:sz w:val="32"/>
              </w:rPr>
              <w:t xml:space="preserve"> 11/03/2024</w:t>
            </w:r>
          </w:p>
        </w:tc>
      </w:tr>
      <w:tr w:rsidR="0068532A" w:rsidRPr="00476F09" w14:paraId="0D252648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E6" w14:textId="5E3E5868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Submission:</w:t>
            </w:r>
            <w:r>
              <w:rPr>
                <w:sz w:val="32"/>
              </w:rPr>
              <w:t xml:space="preserve"> 18/03/2024</w:t>
            </w:r>
          </w:p>
        </w:tc>
      </w:tr>
    </w:tbl>
    <w:p w14:paraId="653A56F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4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6FE8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946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44C0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7D7D" w14:textId="77777777" w:rsidR="0068532A" w:rsidRDefault="00685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F48BA" w14:textId="63777324" w:rsidR="0068532A" w:rsidRPr="00CA2BCD" w:rsidRDefault="0068532A" w:rsidP="0068532A">
      <w:pPr>
        <w:tabs>
          <w:tab w:val="left" w:pos="2340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BCD">
        <w:rPr>
          <w:rFonts w:ascii="Times New Roman" w:hAnsi="Times New Roman" w:cs="Times New Roman"/>
          <w:b/>
          <w:bCs/>
          <w:sz w:val="28"/>
          <w:szCs w:val="28"/>
        </w:rPr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6A5CC47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950D13">
        <w:rPr>
          <w:rFonts w:ascii="Times New Roman" w:hAnsi="Times New Roman" w:cs="Times New Roman"/>
          <w:sz w:val="24"/>
          <w:szCs w:val="24"/>
        </w:rPr>
        <w:t xml:space="preserve">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 for data structure using built in function for link list, stack and queues</w:t>
      </w:r>
    </w:p>
    <w:p w14:paraId="319AAF4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950D13">
        <w:rPr>
          <w:rFonts w:ascii="Times New Roman" w:hAnsi="Times New Roman" w:cs="Times New Roman"/>
          <w:sz w:val="24"/>
          <w:szCs w:val="24"/>
        </w:rPr>
        <w:t xml:space="preserve"> To study and implement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structure using built in function for link list, stack and queues</w:t>
      </w:r>
    </w:p>
    <w:p w14:paraId="16436827" w14:textId="77777777" w:rsidR="0068532A" w:rsidRPr="006D4DFC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FC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3E1">
        <w:rPr>
          <w:rFonts w:ascii="Times New Roman" w:hAnsi="Times New Roman" w:cs="Times New Roman"/>
          <w:sz w:val="24"/>
          <w:szCs w:val="24"/>
        </w:rPr>
        <w:t xml:space="preserve">To introduce </w:t>
      </w:r>
      <w:r>
        <w:rPr>
          <w:rFonts w:ascii="Times New Roman" w:hAnsi="Times New Roman" w:cs="Times New Roman"/>
          <w:sz w:val="24"/>
          <w:szCs w:val="24"/>
        </w:rPr>
        <w:t>data structures in python</w:t>
      </w:r>
    </w:p>
    <w:p w14:paraId="32FF5179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07E5565E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Stacks -the simplest of all data structures, but also the most important. A stack is a collection of objects that are inserted and removed using the LIFO principle. LIFO stands for “La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”. Because of the way stacks are structured, the last item added is the first to be removed, and vice-versa: the first item added is the last to be removed.</w:t>
      </w:r>
    </w:p>
    <w:p w14:paraId="042F0B9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Queues – essentially a modified stack. It is a collection of objects that are inserted and removed according to the FIFO (Fir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) principle. Queues are analogous to a line at the grocery store: people are added to the line from the back, and the first in line is the first that gets checked out – BOOM, FIFO!</w:t>
      </w:r>
    </w:p>
    <w:p w14:paraId="1BDCAFF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</w:t>
      </w:r>
    </w:p>
    <w:p w14:paraId="7C5695B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Stack and Queue representations I just shared with you employ the python-based list to store their elements. A python list is nothing more than a dynamic array, which has some disadvantages.</w:t>
      </w:r>
    </w:p>
    <w:p w14:paraId="20B9FC79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length of the dynamic array may be longer than the number of elements it stores, taking up precious free space.</w:t>
      </w:r>
    </w:p>
    <w:p w14:paraId="1A177EF5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Insertion and deletion from arrays are expensive since you must move the items next to them over</w:t>
      </w:r>
    </w:p>
    <w:p w14:paraId="126E3E0B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Using Linked Lists to implement a stack and a queue (instead of a dynamic array) solve both of these issues; addition and removal from both of these data structures (when implemented with a linked list) can be accomplished in constan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>1) time. This is a HUGE advantage when dealing with lists of millions of items.</w:t>
      </w:r>
    </w:p>
    <w:p w14:paraId="2A4EF8F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4AA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 – comprised of ‘Nodes’. Each node stores a piece of data and a reference to its next and/or previous node. This builds a linear sequence of nodes. All Linked Lists store a head, which is a reference to the first node. Some Linked Lists also store a tail, a reference to the last node in the list.</w:t>
      </w:r>
    </w:p>
    <w:p w14:paraId="3A86D44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6D6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A8D" w14:textId="66893F8B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] Stack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749FCE2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 Stack:</w:t>
      </w:r>
    </w:p>
    <w:p w14:paraId="6C776BBA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ef __</w:t>
      </w:r>
      <w:proofErr w:type="spellStart"/>
      <w:r>
        <w:rPr>
          <w:color w:val="000000"/>
          <w:sz w:val="21"/>
          <w:szCs w:val="21"/>
        </w:rPr>
        <w:t>init</w:t>
      </w:r>
      <w:proofErr w:type="spellEnd"/>
      <w:r>
        <w:rPr>
          <w:color w:val="000000"/>
          <w:sz w:val="21"/>
          <w:szCs w:val="21"/>
        </w:rPr>
        <w:t>__(self):</w:t>
      </w:r>
    </w:p>
    <w:p w14:paraId="3C6CA1B3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self.stack</w:t>
      </w:r>
      <w:proofErr w:type="spellEnd"/>
      <w:proofErr w:type="gramEnd"/>
      <w:r>
        <w:rPr>
          <w:color w:val="000000"/>
          <w:sz w:val="21"/>
          <w:szCs w:val="21"/>
        </w:rPr>
        <w:t xml:space="preserve"> = []</w:t>
      </w:r>
    </w:p>
    <w:p w14:paraId="2E8435DB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2112E6A1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ef </w:t>
      </w:r>
      <w:proofErr w:type="gramStart"/>
      <w:r>
        <w:rPr>
          <w:color w:val="000000"/>
          <w:sz w:val="21"/>
          <w:szCs w:val="21"/>
        </w:rPr>
        <w:t>push(</w:t>
      </w:r>
      <w:proofErr w:type="gramEnd"/>
      <w:r>
        <w:rPr>
          <w:color w:val="000000"/>
          <w:sz w:val="21"/>
          <w:szCs w:val="21"/>
        </w:rPr>
        <w:t>self, item):</w:t>
      </w:r>
    </w:p>
    <w:p w14:paraId="6D2680AF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self.stack</w:t>
      </w:r>
      <w:proofErr w:type="gramEnd"/>
      <w:r>
        <w:rPr>
          <w:color w:val="000000"/>
          <w:sz w:val="21"/>
          <w:szCs w:val="21"/>
        </w:rPr>
        <w:t>.append</w:t>
      </w:r>
      <w:proofErr w:type="spellEnd"/>
      <w:r>
        <w:rPr>
          <w:color w:val="000000"/>
          <w:sz w:val="21"/>
          <w:szCs w:val="21"/>
        </w:rPr>
        <w:t>(item)</w:t>
      </w:r>
    </w:p>
    <w:p w14:paraId="79239D60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65969FA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ef pop(self):</w:t>
      </w:r>
    </w:p>
    <w:p w14:paraId="0F4390A3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self.stack</w:t>
      </w:r>
      <w:proofErr w:type="spellEnd"/>
      <w:proofErr w:type="gramEnd"/>
      <w:r>
        <w:rPr>
          <w:color w:val="000000"/>
          <w:sz w:val="21"/>
          <w:szCs w:val="21"/>
        </w:rPr>
        <w:t>) == 0:</w:t>
      </w:r>
    </w:p>
    <w:p w14:paraId="2E107783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"Stack is empty"</w:t>
      </w:r>
    </w:p>
    <w:p w14:paraId="48C59C34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:</w:t>
      </w:r>
    </w:p>
    <w:p w14:paraId="600658E5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</w:t>
      </w:r>
      <w:proofErr w:type="spellStart"/>
      <w:proofErr w:type="gramStart"/>
      <w:r>
        <w:rPr>
          <w:color w:val="000000"/>
          <w:sz w:val="21"/>
          <w:szCs w:val="21"/>
        </w:rPr>
        <w:t>self.stack.po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</w:t>
      </w:r>
    </w:p>
    <w:p w14:paraId="6E8D3982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AE414C8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ef peek(self):</w:t>
      </w:r>
    </w:p>
    <w:p w14:paraId="5AFE0D81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self.stack</w:t>
      </w:r>
      <w:proofErr w:type="spellEnd"/>
      <w:proofErr w:type="gramEnd"/>
      <w:r>
        <w:rPr>
          <w:color w:val="000000"/>
          <w:sz w:val="21"/>
          <w:szCs w:val="21"/>
        </w:rPr>
        <w:t>) == 0:</w:t>
      </w:r>
    </w:p>
    <w:p w14:paraId="5F58E753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"Stack is empty"</w:t>
      </w:r>
    </w:p>
    <w:p w14:paraId="70AF56B5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:</w:t>
      </w:r>
    </w:p>
    <w:p w14:paraId="119E4BC0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</w:t>
      </w:r>
      <w:proofErr w:type="spellStart"/>
      <w:proofErr w:type="gramStart"/>
      <w:r>
        <w:rPr>
          <w:color w:val="000000"/>
          <w:sz w:val="21"/>
          <w:szCs w:val="21"/>
        </w:rPr>
        <w:t>self.stack</w:t>
      </w:r>
      <w:proofErr w:type="spellEnd"/>
      <w:proofErr w:type="gramEnd"/>
      <w:r>
        <w:rPr>
          <w:color w:val="000000"/>
          <w:sz w:val="21"/>
          <w:szCs w:val="21"/>
        </w:rPr>
        <w:t>[-1]</w:t>
      </w:r>
    </w:p>
    <w:p w14:paraId="00CCD11B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C7EAFCE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ef display(self):</w:t>
      </w:r>
    </w:p>
    <w:p w14:paraId="332B581E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proofErr w:type="gramStart"/>
      <w:r>
        <w:rPr>
          <w:color w:val="000000"/>
          <w:sz w:val="21"/>
          <w:szCs w:val="21"/>
        </w:rPr>
        <w:t>self.stack</w:t>
      </w:r>
      <w:proofErr w:type="spellEnd"/>
      <w:proofErr w:type="gramEnd"/>
      <w:r>
        <w:rPr>
          <w:color w:val="000000"/>
          <w:sz w:val="21"/>
          <w:szCs w:val="21"/>
        </w:rPr>
        <w:t>) == 0:</w:t>
      </w:r>
    </w:p>
    <w:p w14:paraId="20E03385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"Stack is empty"</w:t>
      </w:r>
    </w:p>
    <w:p w14:paraId="542526C5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:</w:t>
      </w:r>
    </w:p>
    <w:p w14:paraId="304D28E9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</w:t>
      </w:r>
      <w:proofErr w:type="spellStart"/>
      <w:proofErr w:type="gramStart"/>
      <w:r>
        <w:rPr>
          <w:color w:val="000000"/>
          <w:sz w:val="21"/>
          <w:szCs w:val="21"/>
        </w:rPr>
        <w:t>self.stack</w:t>
      </w:r>
      <w:proofErr w:type="spellEnd"/>
      <w:proofErr w:type="gramEnd"/>
    </w:p>
    <w:p w14:paraId="1B274837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D0A2A17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 Initialize the stack</w:t>
      </w:r>
    </w:p>
    <w:p w14:paraId="19FD9278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tack = </w:t>
      </w:r>
      <w:proofErr w:type="gramStart"/>
      <w:r>
        <w:rPr>
          <w:color w:val="000000"/>
          <w:sz w:val="21"/>
          <w:szCs w:val="21"/>
        </w:rPr>
        <w:t>Stack(</w:t>
      </w:r>
      <w:proofErr w:type="gramEnd"/>
      <w:r>
        <w:rPr>
          <w:color w:val="000000"/>
          <w:sz w:val="21"/>
          <w:szCs w:val="21"/>
        </w:rPr>
        <w:t>)</w:t>
      </w:r>
    </w:p>
    <w:p w14:paraId="2FE8BE77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nt("\</w:t>
      </w:r>
      <w:proofErr w:type="spellStart"/>
      <w:r>
        <w:rPr>
          <w:color w:val="000000"/>
          <w:sz w:val="21"/>
          <w:szCs w:val="21"/>
        </w:rPr>
        <w:t>nStack</w:t>
      </w:r>
      <w:proofErr w:type="spellEnd"/>
      <w:r>
        <w:rPr>
          <w:color w:val="000000"/>
          <w:sz w:val="21"/>
          <w:szCs w:val="21"/>
        </w:rPr>
        <w:t>!!!\n")</w:t>
      </w:r>
    </w:p>
    <w:p w14:paraId="0EDFAFE7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ile True:</w:t>
      </w:r>
    </w:p>
    <w:p w14:paraId="366BEE23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nt("\</w:t>
      </w:r>
      <w:proofErr w:type="spellStart"/>
      <w:r>
        <w:rPr>
          <w:color w:val="000000"/>
          <w:sz w:val="21"/>
          <w:szCs w:val="21"/>
        </w:rPr>
        <w:t>nOptions</w:t>
      </w:r>
      <w:proofErr w:type="spellEnd"/>
      <w:r>
        <w:rPr>
          <w:color w:val="000000"/>
          <w:sz w:val="21"/>
          <w:szCs w:val="21"/>
        </w:rPr>
        <w:t>:")</w:t>
      </w:r>
    </w:p>
    <w:p w14:paraId="659B778D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1. Push")</w:t>
      </w:r>
    </w:p>
    <w:p w14:paraId="184636F7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2. Pop")</w:t>
      </w:r>
    </w:p>
    <w:p w14:paraId="58B753EE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3. Peek")</w:t>
      </w:r>
    </w:p>
    <w:p w14:paraId="0C1BC621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4. Stack all elements")</w:t>
      </w:r>
    </w:p>
    <w:p w14:paraId="208C8C59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5. Exit")</w:t>
      </w:r>
    </w:p>
    <w:p w14:paraId="4AF0FA30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choice = </w:t>
      </w:r>
      <w:proofErr w:type="gramStart"/>
      <w:r>
        <w:rPr>
          <w:color w:val="000000"/>
          <w:sz w:val="21"/>
          <w:szCs w:val="21"/>
        </w:rPr>
        <w:t>input(</w:t>
      </w:r>
      <w:proofErr w:type="gramEnd"/>
      <w:r>
        <w:rPr>
          <w:color w:val="000000"/>
          <w:sz w:val="21"/>
          <w:szCs w:val="21"/>
        </w:rPr>
        <w:t>"Enter your choice: ")</w:t>
      </w:r>
    </w:p>
    <w:p w14:paraId="19BAE4B2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31E451AA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choice == '1':</w:t>
      </w:r>
    </w:p>
    <w:p w14:paraId="1F1DA7CC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tem = </w:t>
      </w:r>
      <w:proofErr w:type="gramStart"/>
      <w:r>
        <w:rPr>
          <w:color w:val="000000"/>
          <w:sz w:val="21"/>
          <w:szCs w:val="21"/>
        </w:rPr>
        <w:t>input(</w:t>
      </w:r>
      <w:proofErr w:type="gramEnd"/>
      <w:r>
        <w:rPr>
          <w:color w:val="000000"/>
          <w:sz w:val="21"/>
          <w:szCs w:val="21"/>
        </w:rPr>
        <w:t>"Enter the element to push: ")</w:t>
      </w:r>
    </w:p>
    <w:p w14:paraId="4FBB0A0F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stack.push</w:t>
      </w:r>
      <w:proofErr w:type="spellEnd"/>
      <w:proofErr w:type="gramEnd"/>
      <w:r>
        <w:rPr>
          <w:color w:val="000000"/>
          <w:sz w:val="21"/>
          <w:szCs w:val="21"/>
        </w:rPr>
        <w:t>(item)</w:t>
      </w:r>
    </w:p>
    <w:p w14:paraId="557DD031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print(f"'{item}' pushed into the stack.")</w:t>
      </w:r>
    </w:p>
    <w:p w14:paraId="56A8D379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elif</w:t>
      </w:r>
      <w:proofErr w:type="spellEnd"/>
      <w:r>
        <w:rPr>
          <w:color w:val="000000"/>
          <w:sz w:val="21"/>
          <w:szCs w:val="21"/>
        </w:rPr>
        <w:t xml:space="preserve"> choice == '2':</w:t>
      </w:r>
    </w:p>
    <w:p w14:paraId="25C5A379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tem = </w:t>
      </w:r>
      <w:proofErr w:type="spellStart"/>
      <w:proofErr w:type="gramStart"/>
      <w:r>
        <w:rPr>
          <w:color w:val="000000"/>
          <w:sz w:val="21"/>
          <w:szCs w:val="21"/>
        </w:rPr>
        <w:t>stack.po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)</w:t>
      </w:r>
    </w:p>
    <w:p w14:paraId="2A1D1C9E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int(</w:t>
      </w:r>
      <w:proofErr w:type="spellStart"/>
      <w:proofErr w:type="gramEnd"/>
      <w:r>
        <w:rPr>
          <w:color w:val="000000"/>
          <w:sz w:val="21"/>
          <w:szCs w:val="21"/>
        </w:rPr>
        <w:t>f"Popped</w:t>
      </w:r>
      <w:proofErr w:type="spellEnd"/>
      <w:r>
        <w:rPr>
          <w:color w:val="000000"/>
          <w:sz w:val="21"/>
          <w:szCs w:val="21"/>
        </w:rPr>
        <w:t xml:space="preserve"> element: {item}")</w:t>
      </w:r>
    </w:p>
    <w:p w14:paraId="39DFB410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elif</w:t>
      </w:r>
      <w:proofErr w:type="spellEnd"/>
      <w:r>
        <w:rPr>
          <w:color w:val="000000"/>
          <w:sz w:val="21"/>
          <w:szCs w:val="21"/>
        </w:rPr>
        <w:t xml:space="preserve"> choice == '3':</w:t>
      </w:r>
    </w:p>
    <w:p w14:paraId="560B9B69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tem = </w:t>
      </w:r>
      <w:proofErr w:type="spellStart"/>
      <w:proofErr w:type="gramStart"/>
      <w:r>
        <w:rPr>
          <w:color w:val="000000"/>
          <w:sz w:val="21"/>
          <w:szCs w:val="21"/>
        </w:rPr>
        <w:t>stack.peek</w:t>
      </w:r>
      <w:proofErr w:type="spellEnd"/>
      <w:proofErr w:type="gramEnd"/>
      <w:r>
        <w:rPr>
          <w:color w:val="000000"/>
          <w:sz w:val="21"/>
          <w:szCs w:val="21"/>
        </w:rPr>
        <w:t>()</w:t>
      </w:r>
    </w:p>
    <w:p w14:paraId="1655DD92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int(</w:t>
      </w:r>
      <w:proofErr w:type="spellStart"/>
      <w:proofErr w:type="gramEnd"/>
      <w:r>
        <w:rPr>
          <w:color w:val="000000"/>
          <w:sz w:val="21"/>
          <w:szCs w:val="21"/>
        </w:rPr>
        <w:t>f"Peeked</w:t>
      </w:r>
      <w:proofErr w:type="spellEnd"/>
      <w:r>
        <w:rPr>
          <w:color w:val="000000"/>
          <w:sz w:val="21"/>
          <w:szCs w:val="21"/>
        </w:rPr>
        <w:t xml:space="preserve"> element: {item}")</w:t>
      </w:r>
    </w:p>
    <w:p w14:paraId="7721D605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elif</w:t>
      </w:r>
      <w:proofErr w:type="spellEnd"/>
      <w:r>
        <w:rPr>
          <w:color w:val="000000"/>
          <w:sz w:val="21"/>
          <w:szCs w:val="21"/>
        </w:rPr>
        <w:t xml:space="preserve"> choice == '4':</w:t>
      </w:r>
    </w:p>
    <w:p w14:paraId="681C6F8E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ements = </w:t>
      </w:r>
      <w:proofErr w:type="spellStart"/>
      <w:proofErr w:type="gramStart"/>
      <w:r>
        <w:rPr>
          <w:color w:val="000000"/>
          <w:sz w:val="21"/>
          <w:szCs w:val="21"/>
        </w:rPr>
        <w:t>stack.display</w:t>
      </w:r>
      <w:proofErr w:type="spellEnd"/>
      <w:proofErr w:type="gramEnd"/>
      <w:r>
        <w:rPr>
          <w:color w:val="000000"/>
          <w:sz w:val="21"/>
          <w:szCs w:val="21"/>
        </w:rPr>
        <w:t>()</w:t>
      </w:r>
    </w:p>
    <w:p w14:paraId="25F0909A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int(</w:t>
      </w:r>
      <w:proofErr w:type="spellStart"/>
      <w:proofErr w:type="gramEnd"/>
      <w:r>
        <w:rPr>
          <w:color w:val="000000"/>
          <w:sz w:val="21"/>
          <w:szCs w:val="21"/>
        </w:rPr>
        <w:t>f"All</w:t>
      </w:r>
      <w:proofErr w:type="spellEnd"/>
      <w:r>
        <w:rPr>
          <w:color w:val="000000"/>
          <w:sz w:val="21"/>
          <w:szCs w:val="21"/>
        </w:rPr>
        <w:t xml:space="preserve"> elements in the stack: {elements}")</w:t>
      </w:r>
    </w:p>
    <w:p w14:paraId="18E81AA5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elif</w:t>
      </w:r>
      <w:proofErr w:type="spellEnd"/>
      <w:r>
        <w:rPr>
          <w:color w:val="000000"/>
          <w:sz w:val="21"/>
          <w:szCs w:val="21"/>
        </w:rPr>
        <w:t xml:space="preserve"> choice == '5':</w:t>
      </w:r>
    </w:p>
    <w:p w14:paraId="1B52F659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Exiting...")</w:t>
      </w:r>
    </w:p>
    <w:p w14:paraId="58C175F8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break</w:t>
      </w:r>
    </w:p>
    <w:p w14:paraId="10D7896F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lse:</w:t>
      </w:r>
    </w:p>
    <w:p w14:paraId="37C00EBD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Invalid choice! Please enter a valid option.")</w:t>
      </w:r>
    </w:p>
    <w:p w14:paraId="721274F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9FAB4" w14:textId="49E93CDA" w:rsidR="0068532A" w:rsidRDefault="0068532A" w:rsidP="00B70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B9BE29A" w14:textId="4F288A3B" w:rsidR="00B702F5" w:rsidRDefault="00B702F5" w:rsidP="00B70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14BE5EE" wp14:editId="391B6F2B">
            <wp:extent cx="5731510" cy="3001645"/>
            <wp:effectExtent l="0" t="0" r="2540" b="8255"/>
            <wp:docPr id="186860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02289" name="Picture 18686022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DA6E" w14:textId="3F500EA0" w:rsidR="00B702F5" w:rsidRDefault="00B702F5" w:rsidP="00B70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D4DF2E1" wp14:editId="2B4CB729">
            <wp:extent cx="5731510" cy="3001645"/>
            <wp:effectExtent l="0" t="0" r="2540" b="8255"/>
            <wp:docPr id="507629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29821" name="Picture 5076298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BB1D" w14:textId="0798C2BC" w:rsidR="00B702F5" w:rsidRDefault="00B702F5" w:rsidP="00B70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A735DAC" wp14:editId="65027B9A">
            <wp:extent cx="5731510" cy="2985135"/>
            <wp:effectExtent l="0" t="0" r="2540" b="5715"/>
            <wp:docPr id="323273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73330" name="Picture 3232733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05D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64753" w14:textId="4FAF8D4F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2] Linked List Program:</w:t>
      </w:r>
    </w:p>
    <w:p w14:paraId="491F3EE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lass Node:</w:t>
      </w:r>
    </w:p>
    <w:p w14:paraId="4EBD5E90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__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it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_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, data):</w:t>
      </w:r>
    </w:p>
    <w:p w14:paraId="51E1A60F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data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data</w:t>
      </w:r>
    </w:p>
    <w:p w14:paraId="58AC6EE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None</w:t>
      </w:r>
    </w:p>
    <w:p w14:paraId="6A28865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2FB778D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lass LinkedList:</w:t>
      </w:r>
    </w:p>
    <w:p w14:paraId="2CA304B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__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it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__(self):</w:t>
      </w:r>
    </w:p>
    <w:p w14:paraId="04F937C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None</w:t>
      </w:r>
    </w:p>
    <w:p w14:paraId="67DC94F8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144BCE3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sertAtBegin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, data):</w:t>
      </w:r>
    </w:p>
    <w:p w14:paraId="3B3362A2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ew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Node(data)</w:t>
      </w:r>
    </w:p>
    <w:p w14:paraId="3D5BB958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f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ne:</w:t>
      </w:r>
    </w:p>
    <w:p w14:paraId="02E22C4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ew_node</w:t>
      </w:r>
      <w:proofErr w:type="spellEnd"/>
    </w:p>
    <w:p w14:paraId="39CA5CD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else:</w:t>
      </w:r>
    </w:p>
    <w:p w14:paraId="2357856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ew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</w:p>
    <w:p w14:paraId="6FA5E28F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ew_node</w:t>
      </w:r>
      <w:proofErr w:type="spellEnd"/>
    </w:p>
    <w:p w14:paraId="49F18AD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52688D42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sertAtIndex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, data, index):</w:t>
      </w:r>
    </w:p>
    <w:p w14:paraId="1000026F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ew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Node(data)</w:t>
      </w:r>
    </w:p>
    <w:p w14:paraId="6B6A0D8D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f index == 0:</w:t>
      </w:r>
    </w:p>
    <w:p w14:paraId="5E96C10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insertAtBegin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data)</w:t>
      </w:r>
    </w:p>
    <w:p w14:paraId="5877E51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else:</w:t>
      </w:r>
    </w:p>
    <w:p w14:paraId="0A9D4C8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</w:p>
    <w:p w14:paraId="4F8D72F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position = 0</w:t>
      </w:r>
    </w:p>
    <w:p w14:paraId="00814A9A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while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t None and position +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 !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 index:</w:t>
      </w:r>
    </w:p>
    <w:p w14:paraId="7B179EA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    position += 1</w:t>
      </w:r>
    </w:p>
    <w:p w14:paraId="542D7888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</w:p>
    <w:p w14:paraId="6F75C9F4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14D1799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i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t None:</w:t>
      </w:r>
    </w:p>
    <w:p w14:paraId="4332A20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ew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.next</w:t>
      </w:r>
      <w:proofErr w:type="spellEnd"/>
    </w:p>
    <w:p w14:paraId="087F7A6F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ew_node</w:t>
      </w:r>
      <w:proofErr w:type="spellEnd"/>
    </w:p>
    <w:p w14:paraId="1D88A02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else:</w:t>
      </w:r>
    </w:p>
    <w:p w14:paraId="1D750257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Index not present")</w:t>
      </w:r>
    </w:p>
    <w:p w14:paraId="2CE774F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467FB5E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sertAtEnd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, data):</w:t>
      </w:r>
    </w:p>
    <w:p w14:paraId="2C72F86D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ew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Node(data)</w:t>
      </w:r>
    </w:p>
    <w:p w14:paraId="51B13155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f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ne:</w:t>
      </w:r>
    </w:p>
    <w:p w14:paraId="15BE6B8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ew_node</w:t>
      </w:r>
      <w:proofErr w:type="spellEnd"/>
    </w:p>
    <w:p w14:paraId="452F4E1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else:</w:t>
      </w:r>
    </w:p>
    <w:p w14:paraId="42D2B4F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</w:p>
    <w:p w14:paraId="2875834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while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:</w:t>
      </w:r>
    </w:p>
    <w:p w14:paraId="3F3A3E4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</w:p>
    <w:p w14:paraId="3874949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ew_node</w:t>
      </w:r>
      <w:proofErr w:type="spellEnd"/>
    </w:p>
    <w:p w14:paraId="6B765547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35B2638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update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self,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val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, index):</w:t>
      </w:r>
    </w:p>
    <w:p w14:paraId="17A0161F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</w:p>
    <w:p w14:paraId="737D56F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position = 0</w:t>
      </w:r>
    </w:p>
    <w:p w14:paraId="2A7E01F2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while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t None and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osition !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 index:</w:t>
      </w:r>
    </w:p>
    <w:p w14:paraId="3F1D6E04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position += 1</w:t>
      </w:r>
    </w:p>
    <w:p w14:paraId="671265C5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</w:p>
    <w:p w14:paraId="47D719FF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220D26E7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t None:</w:t>
      </w:r>
    </w:p>
    <w:p w14:paraId="6D9A2888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.data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val</w:t>
      </w:r>
      <w:proofErr w:type="spellEnd"/>
    </w:p>
    <w:p w14:paraId="4E11E79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else:</w:t>
      </w:r>
    </w:p>
    <w:p w14:paraId="1FEE3AD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Index not present")</w:t>
      </w:r>
    </w:p>
    <w:p w14:paraId="1153F950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5D90362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move_firs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self):</w:t>
      </w:r>
    </w:p>
    <w:p w14:paraId="007B141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f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t None:</w:t>
      </w:r>
    </w:p>
    <w:p w14:paraId="0CBEBBF5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.next</w:t>
      </w:r>
      <w:proofErr w:type="spellEnd"/>
    </w:p>
    <w:p w14:paraId="0C3D5450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27D849C8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move_las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self):</w:t>
      </w:r>
    </w:p>
    <w:p w14:paraId="2F934F24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f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ne:</w:t>
      </w:r>
    </w:p>
    <w:p w14:paraId="414FF33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return</w:t>
      </w:r>
    </w:p>
    <w:p w14:paraId="3332E3C8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42593A6F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</w:p>
    <w:p w14:paraId="742398CD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while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and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.next.next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:</w:t>
      </w:r>
    </w:p>
    <w:p w14:paraId="14A9E09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</w:p>
    <w:p w14:paraId="5418EA5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5AE24F3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None</w:t>
      </w:r>
    </w:p>
    <w:p w14:paraId="3705BB6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71F2869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move_a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dex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, index):</w:t>
      </w:r>
    </w:p>
    <w:p w14:paraId="0022A04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f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ne:</w:t>
      </w:r>
    </w:p>
    <w:p w14:paraId="4B6BB802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return</w:t>
      </w:r>
    </w:p>
    <w:p w14:paraId="7E7EF400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676392F7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f index == 0:</w:t>
      </w:r>
    </w:p>
    <w:p w14:paraId="720A0E6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remove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_firs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)</w:t>
      </w:r>
    </w:p>
    <w:p w14:paraId="06D69AB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else:</w:t>
      </w:r>
    </w:p>
    <w:p w14:paraId="71FA6BD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</w:p>
    <w:p w14:paraId="2F091A7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position = 0</w:t>
      </w:r>
    </w:p>
    <w:p w14:paraId="0B49E430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while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t None and position +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1 !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= index:</w:t>
      </w:r>
    </w:p>
    <w:p w14:paraId="2CC3B07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    position += 1</w:t>
      </w:r>
    </w:p>
    <w:p w14:paraId="6A54E94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</w:p>
    <w:p w14:paraId="5686C0F4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0AA5414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i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t None:</w:t>
      </w:r>
    </w:p>
    <w:p w14:paraId="00C55B0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.next.next</w:t>
      </w:r>
      <w:proofErr w:type="spellEnd"/>
    </w:p>
    <w:p w14:paraId="2E42753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else:</w:t>
      </w:r>
    </w:p>
    <w:p w14:paraId="469765A5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Index not present")</w:t>
      </w:r>
    </w:p>
    <w:p w14:paraId="392345C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19394C9F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remove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, data):</w:t>
      </w:r>
    </w:p>
    <w:p w14:paraId="463D3B5D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</w:p>
    <w:p w14:paraId="361B433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4EED7190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.data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= data:</w:t>
      </w:r>
    </w:p>
    <w:p w14:paraId="062A751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remove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_firs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)</w:t>
      </w:r>
    </w:p>
    <w:p w14:paraId="25DA835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return</w:t>
      </w:r>
    </w:p>
    <w:p w14:paraId="4AEC885A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6F37BAEF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while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t None and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.next.data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!= data:</w:t>
      </w:r>
    </w:p>
    <w:p w14:paraId="480B65A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</w:p>
    <w:p w14:paraId="784770D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67C0B248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is not None:</w:t>
      </w:r>
    </w:p>
    <w:p w14:paraId="66846DC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.next.next</w:t>
      </w:r>
      <w:proofErr w:type="spellEnd"/>
    </w:p>
    <w:p w14:paraId="0173CA7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522B6EB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izeOfLL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self):</w:t>
      </w:r>
    </w:p>
    <w:p w14:paraId="6743CF8D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size = 0</w:t>
      </w:r>
    </w:p>
    <w:p w14:paraId="2F7E54CD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</w:p>
    <w:p w14:paraId="1C880AA0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while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:</w:t>
      </w:r>
    </w:p>
    <w:p w14:paraId="2A0C60E9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size += 1</w:t>
      </w:r>
    </w:p>
    <w:p w14:paraId="37EE9AB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</w:p>
    <w:p w14:paraId="57B34B88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return size</w:t>
      </w:r>
    </w:p>
    <w:p w14:paraId="1465787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13CA97AA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def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LL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self):</w:t>
      </w:r>
    </w:p>
    <w:p w14:paraId="5E291DF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elements = []</w:t>
      </w:r>
    </w:p>
    <w:p w14:paraId="6A6F51F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self.head</w:t>
      </w:r>
      <w:proofErr w:type="spellEnd"/>
      <w:proofErr w:type="gramEnd"/>
    </w:p>
    <w:p w14:paraId="4BA8444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while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:</w:t>
      </w:r>
    </w:p>
    <w:p w14:paraId="11501F94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ements.appen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.data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14:paraId="49D824B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current_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de.next</w:t>
      </w:r>
      <w:proofErr w:type="spellEnd"/>
      <w:proofErr w:type="gramEnd"/>
    </w:p>
    <w:p w14:paraId="04046F6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print(elements)</w:t>
      </w:r>
    </w:p>
    <w:p w14:paraId="393342E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7E9A420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=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inkedLis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)</w:t>
      </w:r>
    </w:p>
    <w:p w14:paraId="7EE3E387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079C9BE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while True:</w:t>
      </w:r>
    </w:p>
    <w:p w14:paraId="1E16532D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print("\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nOptions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:")</w:t>
      </w:r>
    </w:p>
    <w:p w14:paraId="59819FCA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1. Insert at Beginning")</w:t>
      </w:r>
    </w:p>
    <w:p w14:paraId="5CDBFC4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2. Insert at End")</w:t>
      </w:r>
    </w:p>
    <w:p w14:paraId="7E6AC95F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3. Insert at Index")</w:t>
      </w:r>
    </w:p>
    <w:p w14:paraId="61BC3294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4. Update Node at Index")</w:t>
      </w:r>
    </w:p>
    <w:p w14:paraId="0BED355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5. Remove First Node")</w:t>
      </w:r>
    </w:p>
    <w:p w14:paraId="26249284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6. Remove Last Node")</w:t>
      </w:r>
    </w:p>
    <w:p w14:paraId="64159D1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7. Remove Node at Index")</w:t>
      </w:r>
    </w:p>
    <w:p w14:paraId="2C38F5C4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8. Remove Node by Value")</w:t>
      </w:r>
    </w:p>
    <w:p w14:paraId="20393BB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9. Print Linked List")</w:t>
      </w:r>
    </w:p>
    <w:p w14:paraId="4EB3C6D2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10. Size of Linked List")</w:t>
      </w:r>
    </w:p>
    <w:p w14:paraId="61DF581A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11. Exit")</w:t>
      </w:r>
    </w:p>
    <w:p w14:paraId="5043DA4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5619A0C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choice =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pu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Enter your choice: ")</w:t>
      </w:r>
    </w:p>
    <w:p w14:paraId="303A8522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</w:p>
    <w:p w14:paraId="501226B8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if choice == '1':</w:t>
      </w:r>
    </w:p>
    <w:p w14:paraId="6364319D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data =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pu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Enter the data to insert at beginning: ")</w:t>
      </w:r>
    </w:p>
    <w:p w14:paraId="15D04CE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.insertAtBegin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data)</w:t>
      </w:r>
    </w:p>
    <w:p w14:paraId="7322C681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if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hoice == '2':</w:t>
      </w:r>
    </w:p>
    <w:p w14:paraId="1826307C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data =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pu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Enter the data to insert at end: ")</w:t>
      </w:r>
    </w:p>
    <w:p w14:paraId="0C1ED500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.insertAtEnd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data)</w:t>
      </w:r>
    </w:p>
    <w:p w14:paraId="15DE0D3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if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hoice == '3':</w:t>
      </w:r>
    </w:p>
    <w:p w14:paraId="02AD8A8A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data =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pu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Enter the data to insert: ")</w:t>
      </w:r>
    </w:p>
    <w:p w14:paraId="56A89344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ndex =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put("Enter the index to insert at: "))</w:t>
      </w:r>
    </w:p>
    <w:p w14:paraId="1C268E52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.insertAtIndex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data, index)</w:t>
      </w:r>
    </w:p>
    <w:p w14:paraId="0E2E988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if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hoice == '4':</w:t>
      </w:r>
    </w:p>
    <w:p w14:paraId="2C9DA05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ndex =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put("Enter the index of the node to update: "))</w:t>
      </w:r>
    </w:p>
    <w:p w14:paraId="361C559D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data =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pu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Enter the new data: ")</w:t>
      </w:r>
    </w:p>
    <w:p w14:paraId="780D2A1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.updateNode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data, index)</w:t>
      </w:r>
    </w:p>
    <w:p w14:paraId="2C15C90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if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hoice == '5':</w:t>
      </w:r>
    </w:p>
    <w:p w14:paraId="5ACE867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.remove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_firs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)</w:t>
      </w:r>
    </w:p>
    <w:p w14:paraId="400A1492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if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hoice == '6':</w:t>
      </w:r>
    </w:p>
    <w:p w14:paraId="5DC3F07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.remove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_last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)</w:t>
      </w:r>
    </w:p>
    <w:p w14:paraId="40EDE83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if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hoice == '7':</w:t>
      </w:r>
    </w:p>
    <w:p w14:paraId="01F35D88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index =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put("Enter the index of the node to remove: "))</w:t>
      </w:r>
    </w:p>
    <w:p w14:paraId="7057D710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.remove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_at_index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index)</w:t>
      </w:r>
    </w:p>
    <w:p w14:paraId="74E2648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if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hoice == '8':</w:t>
      </w:r>
    </w:p>
    <w:p w14:paraId="2C38104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data =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inpu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Enter the data of the node to remove: ")</w:t>
      </w:r>
    </w:p>
    <w:p w14:paraId="7DD516E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.remove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_node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data)</w:t>
      </w:r>
    </w:p>
    <w:p w14:paraId="72DDAFEE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if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hoice == '9':</w:t>
      </w:r>
    </w:p>
    <w:p w14:paraId="3DB326E3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Linked List:")</w:t>
      </w:r>
    </w:p>
    <w:p w14:paraId="1CE79BD2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spellStart"/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.printLL</w:t>
      </w:r>
      <w:proofErr w:type="spellEnd"/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)</w:t>
      </w:r>
    </w:p>
    <w:p w14:paraId="7C519A75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if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hoice == '10':</w:t>
      </w:r>
    </w:p>
    <w:p w14:paraId="619F6C2B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"Size of Linked List:",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llist.sizeOfLL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())</w:t>
      </w:r>
    </w:p>
    <w:p w14:paraId="3C059C97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</w:t>
      </w:r>
      <w:proofErr w:type="spell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elif</w:t>
      </w:r>
      <w:proofErr w:type="spell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choice == '11':</w:t>
      </w:r>
    </w:p>
    <w:p w14:paraId="3E552712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Exiting...")</w:t>
      </w:r>
    </w:p>
    <w:p w14:paraId="63C8ABB0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break</w:t>
      </w:r>
    </w:p>
    <w:p w14:paraId="246F6A16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else:</w:t>
      </w:r>
    </w:p>
    <w:p w14:paraId="61459E17" w14:textId="77777777" w:rsidR="00B702F5" w:rsidRPr="00B702F5" w:rsidRDefault="00B702F5" w:rsidP="00B7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</w:pPr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 xml:space="preserve">        </w:t>
      </w:r>
      <w:proofErr w:type="gramStart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print(</w:t>
      </w:r>
      <w:proofErr w:type="gramEnd"/>
      <w:r w:rsidRPr="00B702F5">
        <w:rPr>
          <w:rFonts w:ascii="Courier New" w:eastAsia="Times New Roman" w:hAnsi="Courier New" w:cs="Courier New"/>
          <w:color w:val="000000"/>
          <w:sz w:val="21"/>
          <w:szCs w:val="21"/>
          <w:lang w:eastAsia="en-IN" w:bidi="ar-SA"/>
        </w:rPr>
        <w:t>"Invalid choice! Please enter a valid option.")</w:t>
      </w:r>
    </w:p>
    <w:p w14:paraId="27C4E16E" w14:textId="623A121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61CB49D" w14:textId="7709F76F" w:rsidR="00B702F5" w:rsidRDefault="00B702F5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4664313" wp14:editId="2FD5C398">
            <wp:extent cx="5715798" cy="7878274"/>
            <wp:effectExtent l="0" t="0" r="0" b="8890"/>
            <wp:docPr id="16517494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49418" name="Picture 16517494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EF89" w14:textId="42803FAC" w:rsidR="00B702F5" w:rsidRDefault="00B702F5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D177F5A" wp14:editId="28D8097A">
            <wp:extent cx="5029902" cy="7840169"/>
            <wp:effectExtent l="0" t="0" r="0" b="8890"/>
            <wp:docPr id="542348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48120" name="Picture 5423481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82AC" w14:textId="5BF22A7F" w:rsidR="00B702F5" w:rsidRPr="0068532A" w:rsidRDefault="00B702F5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74552000" wp14:editId="5036849C">
            <wp:extent cx="3362794" cy="7411484"/>
            <wp:effectExtent l="0" t="0" r="9525" b="0"/>
            <wp:docPr id="15670816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81687" name="Picture 15670816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DB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26876" w14:textId="77777777" w:rsidR="00B702F5" w:rsidRDefault="00B702F5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A5549" w14:textId="77777777" w:rsidR="00B702F5" w:rsidRDefault="00B702F5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FC5E" w14:textId="0E31C8B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3] Queue Program:</w:t>
      </w:r>
    </w:p>
    <w:p w14:paraId="56F04AAA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queue = []</w:t>
      </w:r>
    </w:p>
    <w:p w14:paraId="5B6D2DBA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nt("\</w:t>
      </w:r>
      <w:proofErr w:type="spellStart"/>
      <w:r>
        <w:rPr>
          <w:color w:val="000000"/>
          <w:sz w:val="21"/>
          <w:szCs w:val="21"/>
        </w:rPr>
        <w:t>nQUEUE</w:t>
      </w:r>
      <w:proofErr w:type="spellEnd"/>
      <w:r>
        <w:rPr>
          <w:color w:val="000000"/>
          <w:sz w:val="21"/>
          <w:szCs w:val="21"/>
        </w:rPr>
        <w:t>!!!\n")</w:t>
      </w:r>
    </w:p>
    <w:p w14:paraId="06802DD6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ile True:</w:t>
      </w:r>
    </w:p>
    <w:p w14:paraId="7E6B287B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nt("\</w:t>
      </w:r>
      <w:proofErr w:type="spellStart"/>
      <w:r>
        <w:rPr>
          <w:color w:val="000000"/>
          <w:sz w:val="21"/>
          <w:szCs w:val="21"/>
        </w:rPr>
        <w:t>nOptions</w:t>
      </w:r>
      <w:proofErr w:type="spellEnd"/>
      <w:r>
        <w:rPr>
          <w:color w:val="000000"/>
          <w:sz w:val="21"/>
          <w:szCs w:val="21"/>
        </w:rPr>
        <w:t>:")</w:t>
      </w:r>
    </w:p>
    <w:p w14:paraId="6FFCEA4C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1. Enqueue")</w:t>
      </w:r>
    </w:p>
    <w:p w14:paraId="54B549F0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2. Dequeue")</w:t>
      </w:r>
    </w:p>
    <w:p w14:paraId="49E25E6B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3. Queue List")</w:t>
      </w:r>
    </w:p>
    <w:p w14:paraId="0C4D0DBC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4. Exit")</w:t>
      </w:r>
    </w:p>
    <w:p w14:paraId="03149721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7F67872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choice = </w:t>
      </w:r>
      <w:proofErr w:type="gramStart"/>
      <w:r>
        <w:rPr>
          <w:color w:val="000000"/>
          <w:sz w:val="21"/>
          <w:szCs w:val="21"/>
        </w:rPr>
        <w:t>input(</w:t>
      </w:r>
      <w:proofErr w:type="gramEnd"/>
      <w:r>
        <w:rPr>
          <w:color w:val="000000"/>
          <w:sz w:val="21"/>
          <w:szCs w:val="21"/>
        </w:rPr>
        <w:t>"Enter your choice: ")</w:t>
      </w:r>
    </w:p>
    <w:p w14:paraId="557794BE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67921A02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choice == '1':</w:t>
      </w:r>
    </w:p>
    <w:p w14:paraId="6AFCA886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ement = </w:t>
      </w:r>
      <w:proofErr w:type="gramStart"/>
      <w:r>
        <w:rPr>
          <w:color w:val="000000"/>
          <w:sz w:val="21"/>
          <w:szCs w:val="21"/>
        </w:rPr>
        <w:t>input(</w:t>
      </w:r>
      <w:proofErr w:type="gramEnd"/>
      <w:r>
        <w:rPr>
          <w:color w:val="000000"/>
          <w:sz w:val="21"/>
          <w:szCs w:val="21"/>
        </w:rPr>
        <w:t>"Enter the element to enqueue: ")</w:t>
      </w:r>
    </w:p>
    <w:p w14:paraId="79DA08CC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spellStart"/>
      <w:proofErr w:type="gramStart"/>
      <w:r>
        <w:rPr>
          <w:color w:val="000000"/>
          <w:sz w:val="21"/>
          <w:szCs w:val="21"/>
        </w:rPr>
        <w:t>queue.append</w:t>
      </w:r>
      <w:proofErr w:type="spellEnd"/>
      <w:proofErr w:type="gramEnd"/>
      <w:r>
        <w:rPr>
          <w:color w:val="000000"/>
          <w:sz w:val="21"/>
          <w:szCs w:val="21"/>
        </w:rPr>
        <w:t>(element)</w:t>
      </w:r>
    </w:p>
    <w:p w14:paraId="3C907E82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print(f"'{element}' enqueued into the queue.")</w:t>
      </w:r>
    </w:p>
    <w:p w14:paraId="0E521992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elif</w:t>
      </w:r>
      <w:proofErr w:type="spellEnd"/>
      <w:r>
        <w:rPr>
          <w:color w:val="000000"/>
          <w:sz w:val="21"/>
          <w:szCs w:val="21"/>
        </w:rPr>
        <w:t xml:space="preserve"> choice == '2':</w:t>
      </w:r>
    </w:p>
    <w:p w14:paraId="7EABAF6E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</w:t>
      </w:r>
      <w:proofErr w:type="spellStart"/>
      <w:r>
        <w:rPr>
          <w:color w:val="000000"/>
          <w:sz w:val="21"/>
          <w:szCs w:val="21"/>
        </w:rPr>
        <w:t>len</w:t>
      </w:r>
      <w:proofErr w:type="spellEnd"/>
      <w:r>
        <w:rPr>
          <w:color w:val="000000"/>
          <w:sz w:val="21"/>
          <w:szCs w:val="21"/>
        </w:rPr>
        <w:t>(queue) == 0:</w:t>
      </w:r>
    </w:p>
    <w:p w14:paraId="1B761469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Queue is empty. Cannot remove from an empty queue.")</w:t>
      </w:r>
    </w:p>
    <w:p w14:paraId="1BF9C6F4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:</w:t>
      </w:r>
    </w:p>
    <w:p w14:paraId="58524B11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element = </w:t>
      </w:r>
      <w:proofErr w:type="spellStart"/>
      <w:proofErr w:type="gramStart"/>
      <w:r>
        <w:rPr>
          <w:color w:val="000000"/>
          <w:sz w:val="21"/>
          <w:szCs w:val="21"/>
        </w:rPr>
        <w:t>queue.po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0)</w:t>
      </w:r>
    </w:p>
    <w:p w14:paraId="6816AF81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gramStart"/>
      <w:r>
        <w:rPr>
          <w:color w:val="000000"/>
          <w:sz w:val="21"/>
          <w:szCs w:val="21"/>
        </w:rPr>
        <w:t>print(</w:t>
      </w:r>
      <w:proofErr w:type="spellStart"/>
      <w:proofErr w:type="gramEnd"/>
      <w:r>
        <w:rPr>
          <w:color w:val="000000"/>
          <w:sz w:val="21"/>
          <w:szCs w:val="21"/>
        </w:rPr>
        <w:t>f"Element</w:t>
      </w:r>
      <w:proofErr w:type="spellEnd"/>
      <w:r>
        <w:rPr>
          <w:color w:val="000000"/>
          <w:sz w:val="21"/>
          <w:szCs w:val="21"/>
        </w:rPr>
        <w:t xml:space="preserve"> '{element}' dequeued from queue.")</w:t>
      </w:r>
    </w:p>
    <w:p w14:paraId="4957CA05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elif</w:t>
      </w:r>
      <w:proofErr w:type="spellEnd"/>
      <w:r>
        <w:rPr>
          <w:color w:val="000000"/>
          <w:sz w:val="21"/>
          <w:szCs w:val="21"/>
        </w:rPr>
        <w:t xml:space="preserve"> choice == '3':</w:t>
      </w:r>
    </w:p>
    <w:p w14:paraId="47EDF9B5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Queue elements:", queue)</w:t>
      </w:r>
    </w:p>
    <w:p w14:paraId="0F917112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elif</w:t>
      </w:r>
      <w:proofErr w:type="spellEnd"/>
      <w:r>
        <w:rPr>
          <w:color w:val="000000"/>
          <w:sz w:val="21"/>
          <w:szCs w:val="21"/>
        </w:rPr>
        <w:t xml:space="preserve"> choice == '4':</w:t>
      </w:r>
    </w:p>
    <w:p w14:paraId="59AB6A9F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Exiting...")</w:t>
      </w:r>
    </w:p>
    <w:p w14:paraId="2026409D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break</w:t>
      </w:r>
    </w:p>
    <w:p w14:paraId="76897B42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lse:</w:t>
      </w:r>
    </w:p>
    <w:p w14:paraId="134A83F9" w14:textId="77777777" w:rsidR="00B702F5" w:rsidRDefault="00B702F5" w:rsidP="00B702F5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proofErr w:type="gramStart"/>
      <w:r>
        <w:rPr>
          <w:color w:val="000000"/>
          <w:sz w:val="21"/>
          <w:szCs w:val="21"/>
        </w:rPr>
        <w:t>print(</w:t>
      </w:r>
      <w:proofErr w:type="gramEnd"/>
      <w:r>
        <w:rPr>
          <w:color w:val="000000"/>
          <w:sz w:val="21"/>
          <w:szCs w:val="21"/>
        </w:rPr>
        <w:t>"Invalid choice! Please enter a valid option.")</w:t>
      </w:r>
    </w:p>
    <w:p w14:paraId="7A67B8F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6408A" w14:textId="6866ADD4" w:rsidR="0068532A" w:rsidRDefault="0068532A" w:rsidP="00B70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7ABAA7F" w14:textId="3F53FC0F" w:rsidR="00B702F5" w:rsidRDefault="00B702F5" w:rsidP="00B70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3F9A8F6" wp14:editId="18C8A022">
            <wp:extent cx="3667637" cy="7859222"/>
            <wp:effectExtent l="0" t="0" r="9525" b="8890"/>
            <wp:docPr id="8893858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85805" name="Picture 8893858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F4B7" w14:textId="71AE5A72" w:rsidR="00B702F5" w:rsidRDefault="00B702F5" w:rsidP="00B70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8D0A9DF" wp14:editId="0CA304F9">
            <wp:extent cx="3334215" cy="7097115"/>
            <wp:effectExtent l="0" t="0" r="0" b="8890"/>
            <wp:docPr id="224481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8171" name="Picture 224481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E96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063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A5E8" w14:textId="4DA7F57D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67711DCF" w14:textId="2379ABB0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hrough this experiment, various fundamental data structures such as stacks, queues, and linked lists were explored and implemented using built-in functions in Python. These structures follow distinct principles - LIFO for stacks, FIFO for queues, and node-based sequencing for linked lists, showcasing their diverse applications. By understanding and utilizing these structures, efficient data organization and manipulation can be achieved, enhancing programming proficiency and problem-solving skills in Python.</w:t>
      </w:r>
    </w:p>
    <w:p w14:paraId="37E078F1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903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5F93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0832F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59AC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FDC7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9E46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CF4C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64AB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583D" w14:textId="77777777" w:rsidR="0061590E" w:rsidRDefault="0061590E"/>
    <w:sectPr w:rsidR="0061590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C409" w14:textId="77777777" w:rsidR="00A656A8" w:rsidRDefault="00A656A8" w:rsidP="0068532A">
      <w:pPr>
        <w:spacing w:after="0" w:line="240" w:lineRule="auto"/>
      </w:pPr>
      <w:r>
        <w:separator/>
      </w:r>
    </w:p>
  </w:endnote>
  <w:endnote w:type="continuationSeparator" w:id="0">
    <w:p w14:paraId="4EBC0F9F" w14:textId="77777777" w:rsidR="00A656A8" w:rsidRDefault="00A656A8" w:rsidP="006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EFAD" w14:textId="77777777" w:rsidR="00A656A8" w:rsidRDefault="00A656A8" w:rsidP="0068532A">
      <w:pPr>
        <w:spacing w:after="0" w:line="240" w:lineRule="auto"/>
      </w:pPr>
      <w:r>
        <w:separator/>
      </w:r>
    </w:p>
  </w:footnote>
  <w:footnote w:type="continuationSeparator" w:id="0">
    <w:p w14:paraId="08473EBE" w14:textId="77777777" w:rsidR="00A656A8" w:rsidRDefault="00A656A8" w:rsidP="006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6"/>
    </w:tblGrid>
    <w:tr w:rsidR="0068532A" w:rsidRPr="0049173C" w14:paraId="28DC3D90" w14:textId="77777777" w:rsidTr="00B6487E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0C7F0D8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297E5F44" wp14:editId="70198ED0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016F60AB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32"/>
              <w:szCs w:val="32"/>
            </w:rPr>
            <w:t>Vidyavardhini’s College of Engineering &amp; Technology</w:t>
          </w:r>
        </w:p>
      </w:tc>
    </w:tr>
    <w:tr w:rsidR="0068532A" w:rsidRPr="0049173C" w14:paraId="1643ACB5" w14:textId="77777777" w:rsidTr="00B6487E">
      <w:trPr>
        <w:trHeight w:val="302"/>
      </w:trPr>
      <w:tc>
        <w:tcPr>
          <w:tcW w:w="1535" w:type="dxa"/>
          <w:vMerge/>
        </w:tcPr>
        <w:p w14:paraId="2432950F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438D13F6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0CD113CE" w14:textId="1F88BCF9" w:rsidR="0068532A" w:rsidRDefault="0068532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A"/>
    <w:rsid w:val="000973AD"/>
    <w:rsid w:val="0061590E"/>
    <w:rsid w:val="0068532A"/>
    <w:rsid w:val="00A656A8"/>
    <w:rsid w:val="00B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F60"/>
  <w15:chartTrackingRefBased/>
  <w15:docId w15:val="{D20A79F3-41D4-4B34-B13F-5A39014D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2F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F82A-A6B1-4C39-833F-9F162B0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495</Words>
  <Characters>8526</Characters>
  <Application>Microsoft Office Word</Application>
  <DocSecurity>0</DocSecurity>
  <Lines>71</Lines>
  <Paragraphs>20</Paragraphs>
  <ScaleCrop>false</ScaleCrop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VAN</dc:creator>
  <cp:keywords/>
  <dc:description/>
  <cp:lastModifiedBy>919372398293</cp:lastModifiedBy>
  <cp:revision>2</cp:revision>
  <dcterms:created xsi:type="dcterms:W3CDTF">2024-04-17T07:05:00Z</dcterms:created>
  <dcterms:modified xsi:type="dcterms:W3CDTF">2024-04-17T07:05:00Z</dcterms:modified>
</cp:coreProperties>
</file>